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OTO  ESTUPI¥AN JOAQUI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5995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2.009.240211206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APOYO A LA GESTIÓN NO 110.10.01.0072 DEL 2022-01-28 - PRESTAR LOS SERVICIOS COMO OPERADOR DE VOLQUETA MODELO DT466B 1996 CON OFJ 717, EN EJECUCIÓN DEL PROYECTO DEL SECTOR VIAL MUNICIPIO DE HATO COROZAL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APOYO A LA GESTIÓN NO 110.10.01.0072 DEL 2022-01-2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